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96" w:rsidRDefault="00550FAE" w:rsidP="00ED3A8C">
      <w:pPr>
        <w:spacing w:after="0" w:line="240" w:lineRule="auto"/>
        <w:jc w:val="center"/>
        <w:rPr>
          <w:i/>
          <w:color w:val="0070C0"/>
          <w:sz w:val="32"/>
          <w:szCs w:val="32"/>
        </w:rPr>
      </w:pPr>
      <w:r w:rsidRPr="00550F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.7pt;margin-top:.5pt;width:42.65pt;height:42.05pt;z-index:1;visibility:visible">
            <v:imagedata r:id="rId6" o:title="лого"/>
          </v:shape>
        </w:pict>
      </w:r>
      <w:r w:rsidR="000A1C96" w:rsidRPr="007E7ED2">
        <w:rPr>
          <w:i/>
          <w:color w:val="0070C0"/>
          <w:sz w:val="32"/>
          <w:szCs w:val="32"/>
        </w:rPr>
        <w:t>О</w:t>
      </w:r>
      <w:r w:rsidR="000A1C96">
        <w:rPr>
          <w:i/>
          <w:color w:val="0070C0"/>
          <w:sz w:val="32"/>
          <w:szCs w:val="32"/>
        </w:rPr>
        <w:t>бщество с ограниченной ответственностью</w:t>
      </w:r>
    </w:p>
    <w:p w:rsidR="00ED3A8C" w:rsidRDefault="000A1C96" w:rsidP="00ED3A8C">
      <w:pPr>
        <w:spacing w:after="0" w:line="240" w:lineRule="auto"/>
        <w:jc w:val="center"/>
        <w:rPr>
          <w:i/>
          <w:color w:val="0070C0"/>
          <w:sz w:val="32"/>
          <w:szCs w:val="32"/>
        </w:rPr>
      </w:pPr>
      <w:r w:rsidRPr="007E7ED2">
        <w:rPr>
          <w:i/>
          <w:color w:val="0070C0"/>
          <w:sz w:val="32"/>
          <w:szCs w:val="32"/>
        </w:rPr>
        <w:t>«ГазРесурс»</w:t>
      </w:r>
      <w:r w:rsidR="00ED3A8C">
        <w:rPr>
          <w:i/>
          <w:color w:val="0070C0"/>
          <w:sz w:val="32"/>
          <w:szCs w:val="32"/>
        </w:rPr>
        <w:t xml:space="preserve"> </w:t>
      </w:r>
    </w:p>
    <w:p w:rsidR="000A1C96" w:rsidRDefault="00ED3A8C" w:rsidP="00ED3A8C">
      <w:pPr>
        <w:spacing w:after="0" w:line="240" w:lineRule="auto"/>
        <w:jc w:val="center"/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 xml:space="preserve">(ООО </w:t>
      </w:r>
      <w:r w:rsidRPr="007E7ED2">
        <w:rPr>
          <w:i/>
          <w:color w:val="0070C0"/>
          <w:sz w:val="32"/>
          <w:szCs w:val="32"/>
        </w:rPr>
        <w:t>«ГазРесурс»</w:t>
      </w:r>
      <w:r>
        <w:rPr>
          <w:i/>
          <w:color w:val="0070C0"/>
          <w:sz w:val="32"/>
          <w:szCs w:val="32"/>
        </w:rPr>
        <w:t>)</w:t>
      </w:r>
    </w:p>
    <w:p w:rsidR="000A1C96" w:rsidRPr="0005760F" w:rsidRDefault="000A1C96" w:rsidP="000A1C96">
      <w:pPr>
        <w:spacing w:after="0"/>
        <w:jc w:val="center"/>
        <w:rPr>
          <w:i/>
          <w:color w:val="0070C0"/>
          <w:sz w:val="32"/>
          <w:szCs w:val="32"/>
        </w:rPr>
      </w:pPr>
      <w:r>
        <w:rPr>
          <w:color w:val="0070C0"/>
        </w:rPr>
        <w:t>_____________________________________________________________________________________</w:t>
      </w:r>
    </w:p>
    <w:p w:rsidR="00E5615D" w:rsidRDefault="00E5615D" w:rsidP="00E5615D">
      <w:pPr>
        <w:tabs>
          <w:tab w:val="left" w:pos="3478"/>
        </w:tabs>
        <w:spacing w:after="0" w:line="240" w:lineRule="auto"/>
        <w:jc w:val="center"/>
        <w:rPr>
          <w:i/>
          <w:color w:val="0070C0"/>
        </w:rPr>
      </w:pPr>
      <w:r w:rsidRPr="00837BD1">
        <w:rPr>
          <w:i/>
          <w:color w:val="0070C0"/>
        </w:rPr>
        <w:t xml:space="preserve">ИНН 6027140101, КПП 602701001, ОГРН 1116027015939, </w:t>
      </w:r>
    </w:p>
    <w:p w:rsidR="00E5615D" w:rsidRPr="00837BD1" w:rsidRDefault="00E5615D" w:rsidP="00E5615D">
      <w:pPr>
        <w:tabs>
          <w:tab w:val="left" w:pos="3478"/>
        </w:tabs>
        <w:spacing w:after="0" w:line="240" w:lineRule="auto"/>
        <w:jc w:val="center"/>
        <w:rPr>
          <w:i/>
          <w:color w:val="0070C0"/>
        </w:rPr>
      </w:pPr>
      <w:r w:rsidRPr="00837BD1">
        <w:rPr>
          <w:i/>
          <w:color w:val="0070C0"/>
        </w:rPr>
        <w:t>1800</w:t>
      </w:r>
      <w:r w:rsidR="00285420">
        <w:rPr>
          <w:i/>
          <w:color w:val="0070C0"/>
        </w:rPr>
        <w:t>17</w:t>
      </w:r>
      <w:r w:rsidRPr="00837BD1">
        <w:rPr>
          <w:i/>
          <w:color w:val="0070C0"/>
        </w:rPr>
        <w:t xml:space="preserve">, г. Псков, ул. </w:t>
      </w:r>
      <w:r w:rsidR="00285420">
        <w:rPr>
          <w:i/>
          <w:color w:val="0070C0"/>
        </w:rPr>
        <w:t>128 Стрелковой дивизии, д.6, каб.416</w:t>
      </w:r>
      <w:r w:rsidRPr="00837BD1">
        <w:rPr>
          <w:i/>
          <w:color w:val="0070C0"/>
        </w:rPr>
        <w:t xml:space="preserve"> тел. (8112) 20-11-72</w:t>
      </w:r>
      <w:r>
        <w:rPr>
          <w:i/>
          <w:color w:val="0070C0"/>
        </w:rPr>
        <w:t>, 20-11-73, 20-11-76</w:t>
      </w:r>
    </w:p>
    <w:p w:rsidR="000A1C96" w:rsidRDefault="000A1C96" w:rsidP="000A1C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A5016" w:rsidRDefault="00ED3A8C" w:rsidP="003C39B6">
      <w:pPr>
        <w:spacing w:before="48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3A8C">
        <w:rPr>
          <w:rFonts w:ascii="Times New Roman" w:hAnsi="Times New Roman"/>
          <w:sz w:val="24"/>
          <w:szCs w:val="24"/>
        </w:rPr>
        <w:t>ЗАЯВКА</w:t>
      </w:r>
    </w:p>
    <w:p w:rsidR="003C39B6" w:rsidRDefault="0079009D" w:rsidP="003C39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ключении договора о подключении</w:t>
      </w:r>
      <w:r w:rsidR="003C39B6">
        <w:rPr>
          <w:rFonts w:ascii="Times New Roman" w:hAnsi="Times New Roman"/>
          <w:sz w:val="24"/>
          <w:szCs w:val="24"/>
        </w:rPr>
        <w:t xml:space="preserve"> (технологическо</w:t>
      </w:r>
      <w:r>
        <w:rPr>
          <w:rFonts w:ascii="Times New Roman" w:hAnsi="Times New Roman"/>
          <w:sz w:val="24"/>
          <w:szCs w:val="24"/>
        </w:rPr>
        <w:t>м</w:t>
      </w:r>
      <w:r w:rsidR="003C39B6">
        <w:rPr>
          <w:rFonts w:ascii="Times New Roman" w:hAnsi="Times New Roman"/>
          <w:sz w:val="24"/>
          <w:szCs w:val="24"/>
        </w:rPr>
        <w:t xml:space="preserve"> </w:t>
      </w:r>
    </w:p>
    <w:p w:rsidR="003C39B6" w:rsidRDefault="0079009D" w:rsidP="003C39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оединении</w:t>
      </w:r>
      <w:r w:rsidR="003C39B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газоиспользующего оборудования к сети</w:t>
      </w:r>
    </w:p>
    <w:p w:rsidR="0079009D" w:rsidRDefault="0079009D" w:rsidP="003C39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ораспределения в рамках </w:t>
      </w:r>
      <w:proofErr w:type="spellStart"/>
      <w:r>
        <w:rPr>
          <w:rFonts w:ascii="Times New Roman" w:hAnsi="Times New Roman"/>
          <w:sz w:val="24"/>
          <w:szCs w:val="24"/>
        </w:rPr>
        <w:t>догазифика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C39B6" w:rsidRDefault="0079009D" w:rsidP="00807179">
      <w:pPr>
        <w:numPr>
          <w:ilvl w:val="0"/>
          <w:numId w:val="6"/>
        </w:numPr>
        <w:spacing w:before="48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Заявителя: </w:t>
      </w:r>
      <w:r w:rsidR="003C39B6">
        <w:rPr>
          <w:rFonts w:ascii="Times New Roman" w:hAnsi="Times New Roman"/>
          <w:sz w:val="24"/>
          <w:szCs w:val="24"/>
        </w:rPr>
        <w:t>______________________________________________________</w:t>
      </w:r>
      <w:r w:rsidR="003C036B">
        <w:rPr>
          <w:rFonts w:ascii="Times New Roman" w:hAnsi="Times New Roman"/>
          <w:sz w:val="24"/>
          <w:szCs w:val="24"/>
        </w:rPr>
        <w:t>________</w:t>
      </w:r>
      <w:r w:rsidR="003C39B6">
        <w:rPr>
          <w:rFonts w:ascii="Times New Roman" w:hAnsi="Times New Roman"/>
          <w:sz w:val="24"/>
          <w:szCs w:val="24"/>
        </w:rPr>
        <w:t>________________.</w:t>
      </w:r>
    </w:p>
    <w:p w:rsidR="0079009D" w:rsidRDefault="0079009D" w:rsidP="00807179">
      <w:pPr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 удостоверяющего личность:              </w:t>
      </w:r>
      <w:r w:rsidR="00C96122" w:rsidRPr="00790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="00C96122" w:rsidRPr="0079009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3C036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________________                      </w:t>
      </w:r>
    </w:p>
    <w:p w:rsidR="00C96122" w:rsidRPr="0079009D" w:rsidRDefault="0079009D" w:rsidP="00807179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9009D">
        <w:rPr>
          <w:rFonts w:ascii="Times New Roman" w:hAnsi="Times New Roman"/>
          <w:sz w:val="18"/>
          <w:szCs w:val="18"/>
        </w:rPr>
        <w:t>(вид документа, серия номер, кем и когда выдан)</w:t>
      </w:r>
    </w:p>
    <w:p w:rsidR="0079009D" w:rsidRDefault="0079009D" w:rsidP="00807179">
      <w:pPr>
        <w:spacing w:after="0" w:line="480" w:lineRule="auto"/>
        <w:ind w:left="426" w:hanging="426"/>
        <w:jc w:val="center"/>
        <w:rPr>
          <w:rFonts w:ascii="Times New Roman" w:hAnsi="Times New Roman"/>
          <w:sz w:val="18"/>
          <w:szCs w:val="18"/>
        </w:rPr>
      </w:pPr>
    </w:p>
    <w:p w:rsidR="0079009D" w:rsidRDefault="0079009D" w:rsidP="00807179">
      <w:pPr>
        <w:spacing w:after="0" w:line="480" w:lineRule="auto"/>
        <w:ind w:left="426" w:hanging="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</w:t>
      </w:r>
      <w:r w:rsidR="003C036B">
        <w:rPr>
          <w:rFonts w:ascii="Times New Roman" w:hAnsi="Times New Roman"/>
          <w:sz w:val="18"/>
          <w:szCs w:val="18"/>
        </w:rPr>
        <w:t>_____________</w:t>
      </w:r>
      <w:r>
        <w:rPr>
          <w:rFonts w:ascii="Times New Roman" w:hAnsi="Times New Roman"/>
          <w:sz w:val="18"/>
          <w:szCs w:val="18"/>
        </w:rPr>
        <w:t>___________</w:t>
      </w:r>
    </w:p>
    <w:p w:rsidR="0079009D" w:rsidRPr="0079009D" w:rsidRDefault="0079009D" w:rsidP="00807179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ИНН/СНИЛС)</w:t>
      </w:r>
    </w:p>
    <w:p w:rsidR="00C96122" w:rsidRPr="00AF75AD" w:rsidRDefault="00C96122" w:rsidP="00807179">
      <w:pPr>
        <w:numPr>
          <w:ilvl w:val="0"/>
          <w:numId w:val="6"/>
        </w:numPr>
        <w:spacing w:before="48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</w:t>
      </w:r>
      <w:r w:rsidR="00631DDF">
        <w:rPr>
          <w:rFonts w:ascii="Times New Roman" w:hAnsi="Times New Roman"/>
          <w:sz w:val="24"/>
          <w:szCs w:val="24"/>
        </w:rPr>
        <w:t xml:space="preserve">домовладения, планируемого к газифик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="00631DDF">
        <w:rPr>
          <w:rFonts w:ascii="Times New Roman" w:hAnsi="Times New Roman"/>
          <w:sz w:val="24"/>
          <w:szCs w:val="24"/>
        </w:rPr>
        <w:t>_____</w:t>
      </w:r>
      <w:r w:rsidR="003C036B">
        <w:rPr>
          <w:rFonts w:ascii="Times New Roman" w:hAnsi="Times New Roman"/>
          <w:sz w:val="24"/>
          <w:szCs w:val="24"/>
        </w:rPr>
        <w:t>_______</w:t>
      </w:r>
      <w:r w:rsidR="00631DD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 _______</w:t>
      </w:r>
      <w:r w:rsidR="00AF75AD">
        <w:rPr>
          <w:rFonts w:ascii="Times New Roman" w:hAnsi="Times New Roman"/>
          <w:sz w:val="24"/>
          <w:szCs w:val="24"/>
        </w:rPr>
        <w:t>_________</w:t>
      </w:r>
      <w:r w:rsidR="00AF75AD" w:rsidRPr="00AF75AD">
        <w:rPr>
          <w:rFonts w:ascii="Times New Roman" w:hAnsi="Times New Roman"/>
          <w:sz w:val="24"/>
          <w:szCs w:val="24"/>
        </w:rPr>
        <w:t>_________</w:t>
      </w:r>
      <w:r w:rsidRPr="00AF75AD">
        <w:rPr>
          <w:rFonts w:ascii="Times New Roman" w:hAnsi="Times New Roman"/>
          <w:sz w:val="24"/>
          <w:szCs w:val="24"/>
        </w:rPr>
        <w:t>_________________________________</w:t>
      </w:r>
      <w:r w:rsidR="003C036B">
        <w:rPr>
          <w:rFonts w:ascii="Times New Roman" w:hAnsi="Times New Roman"/>
          <w:sz w:val="24"/>
          <w:szCs w:val="24"/>
        </w:rPr>
        <w:t>_______</w:t>
      </w:r>
      <w:r w:rsidRPr="00AF75AD">
        <w:rPr>
          <w:rFonts w:ascii="Times New Roman" w:hAnsi="Times New Roman"/>
          <w:sz w:val="24"/>
          <w:szCs w:val="24"/>
        </w:rPr>
        <w:t>_____________.</w:t>
      </w:r>
    </w:p>
    <w:p w:rsidR="00395240" w:rsidRDefault="00113642" w:rsidP="00807179">
      <w:pPr>
        <w:spacing w:after="0" w:line="240" w:lineRule="auto"/>
        <w:ind w:left="426" w:hanging="426"/>
        <w:jc w:val="center"/>
        <w:rPr>
          <w:rFonts w:ascii="Times New Roman" w:hAnsi="Times New Roman"/>
          <w:sz w:val="18"/>
          <w:szCs w:val="18"/>
        </w:rPr>
      </w:pPr>
      <w:r w:rsidRPr="00113642">
        <w:rPr>
          <w:rFonts w:ascii="Times New Roman" w:hAnsi="Times New Roman"/>
          <w:sz w:val="18"/>
          <w:szCs w:val="18"/>
        </w:rPr>
        <w:t>(</w:t>
      </w:r>
      <w:r w:rsidR="00631DDF">
        <w:rPr>
          <w:rFonts w:ascii="Times New Roman" w:hAnsi="Times New Roman"/>
          <w:sz w:val="18"/>
          <w:szCs w:val="18"/>
        </w:rPr>
        <w:t>заполняется при наличии домовладения</w:t>
      </w:r>
      <w:r w:rsidRPr="00113642">
        <w:rPr>
          <w:rFonts w:ascii="Times New Roman" w:hAnsi="Times New Roman"/>
          <w:sz w:val="18"/>
          <w:szCs w:val="18"/>
        </w:rPr>
        <w:t>)</w:t>
      </w:r>
    </w:p>
    <w:p w:rsidR="00344578" w:rsidRDefault="00631DDF" w:rsidP="00807179">
      <w:pPr>
        <w:numPr>
          <w:ilvl w:val="0"/>
          <w:numId w:val="6"/>
        </w:numPr>
        <w:spacing w:before="480"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Кадастровый номер земельного участка: _______</w:t>
      </w:r>
      <w:r w:rsidR="00E84FF0">
        <w:rPr>
          <w:rFonts w:ascii="Times New Roman" w:hAnsi="Times New Roman"/>
          <w:sz w:val="24"/>
          <w:szCs w:val="24"/>
        </w:rPr>
        <w:t>___________</w:t>
      </w:r>
      <w:r w:rsidR="003C036B">
        <w:rPr>
          <w:rFonts w:ascii="Times New Roman" w:hAnsi="Times New Roman"/>
          <w:sz w:val="24"/>
          <w:szCs w:val="24"/>
        </w:rPr>
        <w:t>_______</w:t>
      </w:r>
      <w:r w:rsidR="00E84FF0">
        <w:rPr>
          <w:rFonts w:ascii="Times New Roman" w:hAnsi="Times New Roman"/>
          <w:sz w:val="24"/>
          <w:szCs w:val="24"/>
        </w:rPr>
        <w:t>__________________ _______________________________________________________</w:t>
      </w:r>
      <w:r w:rsidR="003C036B">
        <w:rPr>
          <w:rFonts w:ascii="Times New Roman" w:hAnsi="Times New Roman"/>
          <w:sz w:val="24"/>
          <w:szCs w:val="24"/>
        </w:rPr>
        <w:t>_______</w:t>
      </w:r>
      <w:r w:rsidR="00E84FF0">
        <w:rPr>
          <w:rFonts w:ascii="Times New Roman" w:hAnsi="Times New Roman"/>
          <w:sz w:val="24"/>
          <w:szCs w:val="24"/>
        </w:rPr>
        <w:t xml:space="preserve">________________, </w:t>
      </w:r>
    </w:p>
    <w:p w:rsidR="005203B1" w:rsidRDefault="00631DDF" w:rsidP="00807179">
      <w:pPr>
        <w:numPr>
          <w:ilvl w:val="0"/>
          <w:numId w:val="6"/>
        </w:numPr>
        <w:spacing w:before="48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для корреспонденции: _______________</w:t>
      </w:r>
      <w:r w:rsidR="00AC310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="005203B1">
        <w:rPr>
          <w:rFonts w:ascii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="003C036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5203B1">
        <w:rPr>
          <w:rFonts w:ascii="Times New Roman" w:hAnsi="Times New Roman"/>
          <w:sz w:val="24"/>
          <w:szCs w:val="24"/>
        </w:rPr>
        <w:t>.</w:t>
      </w:r>
    </w:p>
    <w:p w:rsidR="000215AD" w:rsidRDefault="00631DDF" w:rsidP="00807179">
      <w:pPr>
        <w:numPr>
          <w:ilvl w:val="0"/>
          <w:numId w:val="6"/>
        </w:numPr>
        <w:spacing w:before="48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ильный телефон: _______</w:t>
      </w:r>
      <w:r w:rsidR="005203B1">
        <w:rPr>
          <w:rFonts w:ascii="Times New Roman" w:hAnsi="Times New Roman"/>
          <w:sz w:val="24"/>
          <w:szCs w:val="24"/>
        </w:rPr>
        <w:t>_______________</w:t>
      </w:r>
      <w:r w:rsidR="000215AD">
        <w:rPr>
          <w:rFonts w:ascii="Times New Roman" w:hAnsi="Times New Roman"/>
          <w:sz w:val="24"/>
          <w:szCs w:val="24"/>
        </w:rPr>
        <w:t>______</w:t>
      </w:r>
      <w:r w:rsidR="003C036B">
        <w:rPr>
          <w:rFonts w:ascii="Times New Roman" w:hAnsi="Times New Roman"/>
          <w:sz w:val="24"/>
          <w:szCs w:val="24"/>
        </w:rPr>
        <w:t>_______</w:t>
      </w:r>
      <w:r w:rsidR="000215AD">
        <w:rPr>
          <w:rFonts w:ascii="Times New Roman" w:hAnsi="Times New Roman"/>
          <w:sz w:val="24"/>
          <w:szCs w:val="24"/>
        </w:rPr>
        <w:t>________________________.</w:t>
      </w:r>
    </w:p>
    <w:p w:rsidR="005203B1" w:rsidRDefault="005203B1" w:rsidP="00807179">
      <w:pPr>
        <w:spacing w:after="0" w:line="240" w:lineRule="auto"/>
        <w:ind w:left="426" w:hanging="426"/>
        <w:jc w:val="right"/>
        <w:rPr>
          <w:rFonts w:ascii="Times New Roman" w:hAnsi="Times New Roman"/>
          <w:sz w:val="18"/>
          <w:szCs w:val="18"/>
        </w:rPr>
      </w:pPr>
    </w:p>
    <w:p w:rsidR="000215AD" w:rsidRDefault="00631DDF" w:rsidP="00807179">
      <w:pPr>
        <w:numPr>
          <w:ilvl w:val="0"/>
          <w:numId w:val="6"/>
        </w:numPr>
        <w:spacing w:before="48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 ____________</w:t>
      </w:r>
      <w:r w:rsidR="00077CE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="000215AD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__________</w:t>
      </w:r>
      <w:r w:rsidR="000215AD">
        <w:rPr>
          <w:rFonts w:ascii="Times New Roman" w:hAnsi="Times New Roman"/>
          <w:sz w:val="24"/>
          <w:szCs w:val="24"/>
        </w:rPr>
        <w:t>___________________________________________</w:t>
      </w:r>
      <w:r w:rsidR="003C036B">
        <w:rPr>
          <w:rFonts w:ascii="Times New Roman" w:hAnsi="Times New Roman"/>
          <w:sz w:val="24"/>
          <w:szCs w:val="24"/>
        </w:rPr>
        <w:t>_______</w:t>
      </w:r>
      <w:r w:rsidR="000215AD">
        <w:rPr>
          <w:rFonts w:ascii="Times New Roman" w:hAnsi="Times New Roman"/>
          <w:sz w:val="24"/>
          <w:szCs w:val="24"/>
        </w:rPr>
        <w:t>__________.</w:t>
      </w:r>
    </w:p>
    <w:p w:rsidR="00631DDF" w:rsidRDefault="00631DDF" w:rsidP="00807179">
      <w:pPr>
        <w:numPr>
          <w:ilvl w:val="0"/>
          <w:numId w:val="6"/>
        </w:numPr>
        <w:spacing w:before="48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ая величина максимального часового расхода газа ________________ _____________________________ куб. метров в час.</w:t>
      </w:r>
    </w:p>
    <w:p w:rsidR="00C41EB0" w:rsidRPr="00C41EB0" w:rsidRDefault="00C41EB0" w:rsidP="00255D9C">
      <w:pPr>
        <w:numPr>
          <w:ilvl w:val="0"/>
          <w:numId w:val="6"/>
        </w:numPr>
        <w:spacing w:before="48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еобходимость выполнения исполнителем дополнительно следующих мероприятий: </w:t>
      </w:r>
    </w:p>
    <w:p w:rsidR="00C41EB0" w:rsidRDefault="00C41EB0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ключению (технологическому присоединению) в пределах границ его  земельного участка __________________________________________</w:t>
      </w:r>
      <w:r w:rsidR="003C036B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;</w:t>
      </w:r>
    </w:p>
    <w:p w:rsidR="00C4335C" w:rsidRDefault="00C41EB0" w:rsidP="00255D9C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C41EB0">
        <w:rPr>
          <w:rFonts w:ascii="Times New Roman" w:hAnsi="Times New Roman"/>
          <w:sz w:val="18"/>
          <w:szCs w:val="18"/>
        </w:rPr>
        <w:t>(да/ нет - указать нужное)</w:t>
      </w:r>
    </w:p>
    <w:p w:rsidR="00C41EB0" w:rsidRDefault="00C41EB0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становке газоиспользующего оборудования</w:t>
      </w:r>
      <w:r w:rsidR="009A0D2A">
        <w:rPr>
          <w:rFonts w:ascii="Times New Roman" w:hAnsi="Times New Roman"/>
          <w:sz w:val="24"/>
          <w:szCs w:val="24"/>
        </w:rPr>
        <w:t xml:space="preserve"> </w:t>
      </w:r>
      <w:r w:rsidR="009A0D2A" w:rsidRPr="009A0D2A">
        <w:rPr>
          <w:rFonts w:ascii="Times New Roman" w:hAnsi="Times New Roman"/>
          <w:szCs w:val="24"/>
        </w:rPr>
        <w:t xml:space="preserve"> </w:t>
      </w:r>
      <w:r w:rsidR="005C4031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5C403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;</w:t>
      </w:r>
    </w:p>
    <w:p w:rsidR="00C41EB0" w:rsidRDefault="00C41EB0" w:rsidP="00255D9C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C41EB0">
        <w:rPr>
          <w:rFonts w:ascii="Times New Roman" w:hAnsi="Times New Roman"/>
          <w:sz w:val="18"/>
          <w:szCs w:val="18"/>
        </w:rPr>
        <w:t>(да/ нет - указать нужное)</w:t>
      </w:r>
    </w:p>
    <w:p w:rsidR="005C4031" w:rsidRDefault="005C4031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ектированию сети газопотребления </w:t>
      </w:r>
      <w:r w:rsidRPr="005C4031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0D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="002A6F2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;</w:t>
      </w:r>
    </w:p>
    <w:p w:rsidR="005C4031" w:rsidRDefault="005C4031" w:rsidP="00255D9C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C41EB0">
        <w:rPr>
          <w:rFonts w:ascii="Times New Roman" w:hAnsi="Times New Roman"/>
          <w:sz w:val="18"/>
          <w:szCs w:val="18"/>
        </w:rPr>
        <w:t>(да/ нет - указать нужное)</w:t>
      </w:r>
    </w:p>
    <w:p w:rsidR="002A6F22" w:rsidRDefault="002A6F22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роительству либо реконструкции внутреннего газопровода объекта капитального строительства _________________</w:t>
      </w:r>
      <w:r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  <w:r w:rsidR="003C036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;</w:t>
      </w:r>
    </w:p>
    <w:p w:rsidR="002A6F22" w:rsidRDefault="002A6F22" w:rsidP="00255D9C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C41EB0">
        <w:rPr>
          <w:rFonts w:ascii="Times New Roman" w:hAnsi="Times New Roman"/>
          <w:sz w:val="18"/>
          <w:szCs w:val="18"/>
        </w:rPr>
        <w:t>(да/ нет - указать нужное)</w:t>
      </w:r>
    </w:p>
    <w:p w:rsidR="002A6F22" w:rsidRDefault="002A6F22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ставке газоиспользующего оборудования </w:t>
      </w:r>
      <w:r w:rsidRPr="009A0D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;</w:t>
      </w:r>
    </w:p>
    <w:p w:rsidR="002A6F22" w:rsidRDefault="002A6F22" w:rsidP="00255D9C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C41EB0">
        <w:rPr>
          <w:rFonts w:ascii="Times New Roman" w:hAnsi="Times New Roman"/>
          <w:sz w:val="18"/>
          <w:szCs w:val="18"/>
        </w:rPr>
        <w:t>(да/ нет - указать нужное)</w:t>
      </w:r>
    </w:p>
    <w:p w:rsidR="002A6F22" w:rsidRDefault="002A6F22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становке прибора учета газа ______________</w:t>
      </w:r>
      <w:r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;</w:t>
      </w:r>
    </w:p>
    <w:p w:rsidR="002A6F22" w:rsidRDefault="002A6F22" w:rsidP="00255D9C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C41EB0">
        <w:rPr>
          <w:rFonts w:ascii="Times New Roman" w:hAnsi="Times New Roman"/>
          <w:sz w:val="18"/>
          <w:szCs w:val="18"/>
        </w:rPr>
        <w:t>(да/ нет - указать нужное)</w:t>
      </w:r>
    </w:p>
    <w:p w:rsidR="002A6F22" w:rsidRDefault="002A6F22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ставке прибора учета газа _______________</w:t>
      </w:r>
      <w:r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;</w:t>
      </w:r>
    </w:p>
    <w:p w:rsidR="002A6F22" w:rsidRDefault="002A6F22" w:rsidP="00255D9C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C41EB0">
        <w:rPr>
          <w:rFonts w:ascii="Times New Roman" w:hAnsi="Times New Roman"/>
          <w:sz w:val="18"/>
          <w:szCs w:val="18"/>
        </w:rPr>
        <w:t>(да/ нет - указать нужное)</w:t>
      </w:r>
    </w:p>
    <w:p w:rsidR="00C4335C" w:rsidRDefault="00C4335C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215AD" w:rsidRDefault="002A6F22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</w:t>
      </w:r>
      <w:r w:rsidRPr="002A6F22">
        <w:rPr>
          <w:rFonts w:ascii="Times New Roman" w:hAnsi="Times New Roman"/>
          <w:sz w:val="24"/>
          <w:szCs w:val="24"/>
          <w:vertAlign w:val="superscript"/>
        </w:rPr>
        <w:t>2</w:t>
      </w:r>
      <w:r w:rsidR="000215AD">
        <w:rPr>
          <w:rFonts w:ascii="Times New Roman" w:hAnsi="Times New Roman"/>
          <w:sz w:val="24"/>
          <w:szCs w:val="24"/>
        </w:rPr>
        <w:t>:</w:t>
      </w:r>
    </w:p>
    <w:p w:rsidR="00C4335C" w:rsidRDefault="00C4335C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A6F22" w:rsidRDefault="002A6F22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ывая указанную заявку, я, _______________</w:t>
      </w:r>
      <w:r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2A6F22" w:rsidRDefault="002A6F22" w:rsidP="00255D9C">
      <w:pPr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C41EB0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указывается Ф.И.О. полностью)</w:t>
      </w:r>
    </w:p>
    <w:p w:rsidR="002A6F22" w:rsidRDefault="002A6F22" w:rsidP="00255D9C">
      <w:pPr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</w:t>
      </w:r>
    </w:p>
    <w:p w:rsidR="002A6F22" w:rsidRDefault="002A6F22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2A6F22" w:rsidRDefault="002A6F22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:rsidR="002A6F22" w:rsidRDefault="002A6F22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40F7E" w:rsidRDefault="000215AD" w:rsidP="00255D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2A6F22">
        <w:rPr>
          <w:rFonts w:ascii="Times New Roman" w:hAnsi="Times New Roman"/>
          <w:sz w:val="24"/>
          <w:szCs w:val="24"/>
        </w:rPr>
        <w:t xml:space="preserve"> </w:t>
      </w:r>
      <w:r w:rsidR="00140F7E">
        <w:rPr>
          <w:rFonts w:ascii="Times New Roman" w:hAnsi="Times New Roman"/>
          <w:sz w:val="24"/>
          <w:szCs w:val="24"/>
        </w:rPr>
        <w:t>_______________________</w:t>
      </w:r>
    </w:p>
    <w:p w:rsidR="00140F7E" w:rsidRDefault="002A6F22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="001B2CE3">
        <w:rPr>
          <w:rFonts w:ascii="Times New Roman" w:hAnsi="Times New Roman"/>
          <w:sz w:val="18"/>
          <w:szCs w:val="18"/>
        </w:rPr>
        <w:t xml:space="preserve"> (подпись)</w:t>
      </w:r>
    </w:p>
    <w:p w:rsidR="00B87501" w:rsidRDefault="00B87501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</w:t>
      </w:r>
      <w:r w:rsidR="002A6F22">
        <w:rPr>
          <w:rFonts w:ascii="Times New Roman" w:hAnsi="Times New Roman"/>
          <w:sz w:val="18"/>
          <w:szCs w:val="18"/>
        </w:rPr>
        <w:t>_________________________________________________</w:t>
      </w:r>
    </w:p>
    <w:p w:rsidR="00B87501" w:rsidRDefault="002A6F22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B87501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 заявителя</w:t>
      </w:r>
      <w:r w:rsidR="00B87501">
        <w:rPr>
          <w:rFonts w:ascii="Times New Roman" w:hAnsi="Times New Roman"/>
          <w:sz w:val="18"/>
          <w:szCs w:val="18"/>
        </w:rPr>
        <w:t>)</w:t>
      </w:r>
    </w:p>
    <w:p w:rsidR="00B87501" w:rsidRDefault="00B87501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3C036B" w:rsidRDefault="003C036B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C4335C" w:rsidRDefault="00C4335C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C4335C" w:rsidRDefault="00C4335C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:rsidR="00B87501" w:rsidRDefault="00B87501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</w:t>
      </w:r>
    </w:p>
    <w:p w:rsidR="00B14BF6" w:rsidRDefault="00B14BF6" w:rsidP="00255D9C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B14BF6">
        <w:rPr>
          <w:rFonts w:ascii="Times New Roman" w:hAnsi="Times New Roman"/>
          <w:sz w:val="20"/>
          <w:szCs w:val="20"/>
          <w:vertAlign w:val="superscript"/>
        </w:rPr>
        <w:t>1</w:t>
      </w:r>
      <w:r w:rsidR="00B87501">
        <w:rPr>
          <w:rFonts w:ascii="Times New Roman" w:hAnsi="Times New Roman"/>
          <w:sz w:val="18"/>
          <w:szCs w:val="18"/>
        </w:rPr>
        <w:t xml:space="preserve"> </w:t>
      </w:r>
      <w:r w:rsidRPr="00B14BF6">
        <w:rPr>
          <w:rFonts w:ascii="Times New Roman" w:hAnsi="Times New Roman"/>
          <w:sz w:val="20"/>
          <w:szCs w:val="20"/>
        </w:rPr>
        <w:t>Выбирается в случае, предусмотренном законодательством о градостроительной деятельности.</w:t>
      </w:r>
    </w:p>
    <w:p w:rsidR="00B87501" w:rsidRPr="00B14BF6" w:rsidRDefault="00B14BF6" w:rsidP="00255D9C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B14BF6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B14BF6">
        <w:rPr>
          <w:rFonts w:ascii="Times New Roman" w:hAnsi="Times New Roman"/>
          <w:sz w:val="20"/>
          <w:szCs w:val="20"/>
        </w:rPr>
        <w:t xml:space="preserve">В целях заключения договора подключения (технологического присоединения) газоиспользующего оборудования к сети газораспределения в рамках </w:t>
      </w:r>
      <w:proofErr w:type="spellStart"/>
      <w:r w:rsidRPr="00B14BF6">
        <w:rPr>
          <w:rFonts w:ascii="Times New Roman" w:hAnsi="Times New Roman"/>
          <w:sz w:val="20"/>
          <w:szCs w:val="20"/>
        </w:rPr>
        <w:t>догазификации</w:t>
      </w:r>
      <w:proofErr w:type="spellEnd"/>
      <w:r w:rsidRPr="00B14BF6">
        <w:rPr>
          <w:rFonts w:ascii="Times New Roman" w:hAnsi="Times New Roman"/>
          <w:sz w:val="20"/>
          <w:szCs w:val="20"/>
        </w:rPr>
        <w:t xml:space="preserve"> к настоящему запросу прилагаются документы, предусмотренные пунктом 16 </w:t>
      </w:r>
      <w:r w:rsidR="00B87501" w:rsidRPr="00B14BF6">
        <w:rPr>
          <w:rFonts w:ascii="Times New Roman" w:hAnsi="Times New Roman"/>
          <w:sz w:val="20"/>
          <w:szCs w:val="20"/>
        </w:rPr>
        <w:t xml:space="preserve">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</w:t>
      </w:r>
      <w:r w:rsidR="00C4335C" w:rsidRPr="00B14BF6">
        <w:rPr>
          <w:rFonts w:ascii="Times New Roman" w:hAnsi="Times New Roman"/>
          <w:sz w:val="20"/>
          <w:szCs w:val="20"/>
        </w:rPr>
        <w:t>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</w:t>
      </w:r>
      <w:r w:rsidRPr="00B14BF6">
        <w:rPr>
          <w:rFonts w:ascii="Times New Roman" w:hAnsi="Times New Roman"/>
          <w:sz w:val="20"/>
          <w:szCs w:val="20"/>
        </w:rPr>
        <w:t>.</w:t>
      </w:r>
    </w:p>
    <w:p w:rsidR="003C39B6" w:rsidRPr="00ED3A8C" w:rsidRDefault="003C39B6" w:rsidP="00255D9C">
      <w:pPr>
        <w:spacing w:before="480" w:after="0"/>
        <w:ind w:left="567"/>
        <w:jc w:val="center"/>
        <w:rPr>
          <w:rFonts w:ascii="Times New Roman" w:hAnsi="Times New Roman"/>
          <w:sz w:val="24"/>
          <w:szCs w:val="24"/>
          <w:u w:val="single"/>
        </w:rPr>
      </w:pPr>
    </w:p>
    <w:sectPr w:rsidR="003C39B6" w:rsidRPr="00ED3A8C" w:rsidSect="00ED3A8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608B"/>
    <w:multiLevelType w:val="hybridMultilevel"/>
    <w:tmpl w:val="367824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6B421E"/>
    <w:multiLevelType w:val="hybridMultilevel"/>
    <w:tmpl w:val="6E88C0C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2C347AB0"/>
    <w:multiLevelType w:val="hybridMultilevel"/>
    <w:tmpl w:val="57328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03584"/>
    <w:multiLevelType w:val="hybridMultilevel"/>
    <w:tmpl w:val="A2ECAA22"/>
    <w:lvl w:ilvl="0" w:tplc="2DE89FC6">
      <w:start w:val="1"/>
      <w:numFmt w:val="decimal"/>
      <w:lvlText w:val="%1."/>
      <w:lvlJc w:val="left"/>
      <w:pPr>
        <w:ind w:left="25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4">
    <w:nsid w:val="485769EC"/>
    <w:multiLevelType w:val="hybridMultilevel"/>
    <w:tmpl w:val="AA34205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4FA94EDB"/>
    <w:multiLevelType w:val="hybridMultilevel"/>
    <w:tmpl w:val="700E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D62BC"/>
    <w:multiLevelType w:val="hybridMultilevel"/>
    <w:tmpl w:val="C76CF104"/>
    <w:lvl w:ilvl="0" w:tplc="2DE89FC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5F3EB5"/>
    <w:multiLevelType w:val="hybridMultilevel"/>
    <w:tmpl w:val="E22895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6E4CBB"/>
    <w:multiLevelType w:val="hybridMultilevel"/>
    <w:tmpl w:val="1B5A9AE4"/>
    <w:lvl w:ilvl="0" w:tplc="2DE89FC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4F2397"/>
    <w:multiLevelType w:val="hybridMultilevel"/>
    <w:tmpl w:val="2D382BCC"/>
    <w:lvl w:ilvl="0" w:tplc="2DE89FC6">
      <w:start w:val="1"/>
      <w:numFmt w:val="decimal"/>
      <w:lvlText w:val="%1."/>
      <w:lvlJc w:val="left"/>
      <w:pPr>
        <w:ind w:left="18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81145E"/>
    <w:multiLevelType w:val="hybridMultilevel"/>
    <w:tmpl w:val="4000B274"/>
    <w:lvl w:ilvl="0" w:tplc="835011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C96"/>
    <w:rsid w:val="000039F1"/>
    <w:rsid w:val="000215AD"/>
    <w:rsid w:val="0002523D"/>
    <w:rsid w:val="000515E4"/>
    <w:rsid w:val="00051CE4"/>
    <w:rsid w:val="000529AB"/>
    <w:rsid w:val="00057DC6"/>
    <w:rsid w:val="0006615A"/>
    <w:rsid w:val="000674D8"/>
    <w:rsid w:val="00076E40"/>
    <w:rsid w:val="00077CEE"/>
    <w:rsid w:val="000A1C96"/>
    <w:rsid w:val="000A6657"/>
    <w:rsid w:val="000B40C2"/>
    <w:rsid w:val="000C0717"/>
    <w:rsid w:val="000D1F67"/>
    <w:rsid w:val="000E565D"/>
    <w:rsid w:val="000F2BF2"/>
    <w:rsid w:val="000F3292"/>
    <w:rsid w:val="000F51A3"/>
    <w:rsid w:val="00107852"/>
    <w:rsid w:val="00111BF5"/>
    <w:rsid w:val="00112F37"/>
    <w:rsid w:val="00113642"/>
    <w:rsid w:val="00115685"/>
    <w:rsid w:val="00115BF5"/>
    <w:rsid w:val="00125859"/>
    <w:rsid w:val="00140F7E"/>
    <w:rsid w:val="0014587A"/>
    <w:rsid w:val="001717FB"/>
    <w:rsid w:val="0017331D"/>
    <w:rsid w:val="00185F49"/>
    <w:rsid w:val="001B1DC9"/>
    <w:rsid w:val="001B2CE3"/>
    <w:rsid w:val="001C5935"/>
    <w:rsid w:val="001E2EA1"/>
    <w:rsid w:val="002267F9"/>
    <w:rsid w:val="00241C97"/>
    <w:rsid w:val="00255D9C"/>
    <w:rsid w:val="00285420"/>
    <w:rsid w:val="00287811"/>
    <w:rsid w:val="00287F13"/>
    <w:rsid w:val="002A6F22"/>
    <w:rsid w:val="002B493B"/>
    <w:rsid w:val="002C7EEF"/>
    <w:rsid w:val="002E1BC8"/>
    <w:rsid w:val="002F1143"/>
    <w:rsid w:val="00304841"/>
    <w:rsid w:val="0031635B"/>
    <w:rsid w:val="00331981"/>
    <w:rsid w:val="00342ADB"/>
    <w:rsid w:val="00344578"/>
    <w:rsid w:val="00351BBF"/>
    <w:rsid w:val="00376A48"/>
    <w:rsid w:val="00383BF0"/>
    <w:rsid w:val="00395240"/>
    <w:rsid w:val="00397FB1"/>
    <w:rsid w:val="003B0FB1"/>
    <w:rsid w:val="003B394F"/>
    <w:rsid w:val="003B3E88"/>
    <w:rsid w:val="003C036B"/>
    <w:rsid w:val="003C0FAF"/>
    <w:rsid w:val="003C39B6"/>
    <w:rsid w:val="003E2234"/>
    <w:rsid w:val="003F7068"/>
    <w:rsid w:val="00406F6F"/>
    <w:rsid w:val="004515F6"/>
    <w:rsid w:val="004536C1"/>
    <w:rsid w:val="00457840"/>
    <w:rsid w:val="00464EFA"/>
    <w:rsid w:val="004870E4"/>
    <w:rsid w:val="00493532"/>
    <w:rsid w:val="004935DB"/>
    <w:rsid w:val="00493E6E"/>
    <w:rsid w:val="004A5016"/>
    <w:rsid w:val="004B4775"/>
    <w:rsid w:val="004C35FE"/>
    <w:rsid w:val="00507369"/>
    <w:rsid w:val="00512BC8"/>
    <w:rsid w:val="005203B1"/>
    <w:rsid w:val="00520D6D"/>
    <w:rsid w:val="00527C1B"/>
    <w:rsid w:val="00550FAE"/>
    <w:rsid w:val="00554B8A"/>
    <w:rsid w:val="00577485"/>
    <w:rsid w:val="005838A6"/>
    <w:rsid w:val="005A27DE"/>
    <w:rsid w:val="005A595E"/>
    <w:rsid w:val="005C0B5A"/>
    <w:rsid w:val="005C4031"/>
    <w:rsid w:val="005D229C"/>
    <w:rsid w:val="005D3B84"/>
    <w:rsid w:val="005D6EB8"/>
    <w:rsid w:val="005E51FC"/>
    <w:rsid w:val="00606D01"/>
    <w:rsid w:val="00631DDF"/>
    <w:rsid w:val="00637EA7"/>
    <w:rsid w:val="00656CB4"/>
    <w:rsid w:val="00697114"/>
    <w:rsid w:val="006A7E9C"/>
    <w:rsid w:val="006B26FD"/>
    <w:rsid w:val="006B2DCB"/>
    <w:rsid w:val="006D1484"/>
    <w:rsid w:val="006D301F"/>
    <w:rsid w:val="006E2252"/>
    <w:rsid w:val="006E4B46"/>
    <w:rsid w:val="006F0428"/>
    <w:rsid w:val="006F0930"/>
    <w:rsid w:val="0070303C"/>
    <w:rsid w:val="007056A9"/>
    <w:rsid w:val="00720CD1"/>
    <w:rsid w:val="00740D86"/>
    <w:rsid w:val="0074378A"/>
    <w:rsid w:val="007439BA"/>
    <w:rsid w:val="00744655"/>
    <w:rsid w:val="00765E22"/>
    <w:rsid w:val="00773C40"/>
    <w:rsid w:val="00782FC5"/>
    <w:rsid w:val="00785A6D"/>
    <w:rsid w:val="0079009D"/>
    <w:rsid w:val="007A117B"/>
    <w:rsid w:val="007C2F53"/>
    <w:rsid w:val="007D299C"/>
    <w:rsid w:val="007D3F3F"/>
    <w:rsid w:val="007E2AC9"/>
    <w:rsid w:val="007E31C3"/>
    <w:rsid w:val="007E510D"/>
    <w:rsid w:val="007F695F"/>
    <w:rsid w:val="0080289A"/>
    <w:rsid w:val="00807179"/>
    <w:rsid w:val="008102D7"/>
    <w:rsid w:val="00814CDE"/>
    <w:rsid w:val="008161C9"/>
    <w:rsid w:val="0081790E"/>
    <w:rsid w:val="00853A99"/>
    <w:rsid w:val="008732DD"/>
    <w:rsid w:val="00880547"/>
    <w:rsid w:val="008862C8"/>
    <w:rsid w:val="008A0E75"/>
    <w:rsid w:val="008B07F2"/>
    <w:rsid w:val="008C2747"/>
    <w:rsid w:val="008C42E5"/>
    <w:rsid w:val="008E246F"/>
    <w:rsid w:val="008E2C26"/>
    <w:rsid w:val="00921D8E"/>
    <w:rsid w:val="00921E03"/>
    <w:rsid w:val="009232F9"/>
    <w:rsid w:val="00937B90"/>
    <w:rsid w:val="009563E4"/>
    <w:rsid w:val="0098798D"/>
    <w:rsid w:val="00997087"/>
    <w:rsid w:val="009A0D2A"/>
    <w:rsid w:val="009B25CB"/>
    <w:rsid w:val="009D1C3C"/>
    <w:rsid w:val="009D2A17"/>
    <w:rsid w:val="009D6DA1"/>
    <w:rsid w:val="009F0EBE"/>
    <w:rsid w:val="00A050F4"/>
    <w:rsid w:val="00A12940"/>
    <w:rsid w:val="00A1352C"/>
    <w:rsid w:val="00A318EA"/>
    <w:rsid w:val="00A3414E"/>
    <w:rsid w:val="00A40C37"/>
    <w:rsid w:val="00A4172F"/>
    <w:rsid w:val="00A42758"/>
    <w:rsid w:val="00A43ECB"/>
    <w:rsid w:val="00A5156B"/>
    <w:rsid w:val="00A64B4B"/>
    <w:rsid w:val="00A84A2B"/>
    <w:rsid w:val="00A95424"/>
    <w:rsid w:val="00AC3100"/>
    <w:rsid w:val="00AC3EEB"/>
    <w:rsid w:val="00AF75AD"/>
    <w:rsid w:val="00B11D46"/>
    <w:rsid w:val="00B14BF6"/>
    <w:rsid w:val="00B32288"/>
    <w:rsid w:val="00B43A12"/>
    <w:rsid w:val="00B51708"/>
    <w:rsid w:val="00B64BC2"/>
    <w:rsid w:val="00B84A49"/>
    <w:rsid w:val="00B87501"/>
    <w:rsid w:val="00BB0D4E"/>
    <w:rsid w:val="00BC5954"/>
    <w:rsid w:val="00BE3180"/>
    <w:rsid w:val="00BF58DB"/>
    <w:rsid w:val="00C0229E"/>
    <w:rsid w:val="00C3014A"/>
    <w:rsid w:val="00C41EB0"/>
    <w:rsid w:val="00C4335C"/>
    <w:rsid w:val="00C43FB4"/>
    <w:rsid w:val="00C5655C"/>
    <w:rsid w:val="00C65043"/>
    <w:rsid w:val="00C7689B"/>
    <w:rsid w:val="00C96122"/>
    <w:rsid w:val="00CB70E1"/>
    <w:rsid w:val="00CF3557"/>
    <w:rsid w:val="00D0360F"/>
    <w:rsid w:val="00D2015B"/>
    <w:rsid w:val="00D23985"/>
    <w:rsid w:val="00D54900"/>
    <w:rsid w:val="00D72575"/>
    <w:rsid w:val="00D83F3D"/>
    <w:rsid w:val="00DB5BE8"/>
    <w:rsid w:val="00E5615D"/>
    <w:rsid w:val="00E56700"/>
    <w:rsid w:val="00E73151"/>
    <w:rsid w:val="00E755F9"/>
    <w:rsid w:val="00E82490"/>
    <w:rsid w:val="00E828B7"/>
    <w:rsid w:val="00E83A31"/>
    <w:rsid w:val="00E84FF0"/>
    <w:rsid w:val="00E92045"/>
    <w:rsid w:val="00E93D65"/>
    <w:rsid w:val="00E94258"/>
    <w:rsid w:val="00EA640C"/>
    <w:rsid w:val="00ED10E4"/>
    <w:rsid w:val="00ED3A8C"/>
    <w:rsid w:val="00EE0580"/>
    <w:rsid w:val="00EE5F46"/>
    <w:rsid w:val="00EF08BC"/>
    <w:rsid w:val="00EF45A8"/>
    <w:rsid w:val="00F0097F"/>
    <w:rsid w:val="00F02631"/>
    <w:rsid w:val="00F12437"/>
    <w:rsid w:val="00F20813"/>
    <w:rsid w:val="00F27013"/>
    <w:rsid w:val="00F36DFA"/>
    <w:rsid w:val="00F61300"/>
    <w:rsid w:val="00F744B3"/>
    <w:rsid w:val="00FA13AC"/>
    <w:rsid w:val="00FB7420"/>
    <w:rsid w:val="00FB7F40"/>
    <w:rsid w:val="00FD2151"/>
    <w:rsid w:val="00FD48B7"/>
    <w:rsid w:val="00FE1479"/>
    <w:rsid w:val="00FE355A"/>
    <w:rsid w:val="00FE42E8"/>
    <w:rsid w:val="00FE6818"/>
    <w:rsid w:val="00FE73D5"/>
    <w:rsid w:val="00FF3404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7F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12F37"/>
    <w:rPr>
      <w:color w:val="0000FF"/>
      <w:u w:val="single"/>
    </w:rPr>
  </w:style>
  <w:style w:type="paragraph" w:styleId="a5">
    <w:name w:val="Body Text Indent"/>
    <w:basedOn w:val="a"/>
    <w:link w:val="a6"/>
    <w:rsid w:val="00F613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61300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54B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E51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8EC4-7E38-4BF4-9E6E-B6DA24A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Links>
    <vt:vector size="6" baseType="variant"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gazresurs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1</cp:revision>
  <cp:lastPrinted>2018-12-17T11:45:00Z</cp:lastPrinted>
  <dcterms:created xsi:type="dcterms:W3CDTF">2020-12-09T14:31:00Z</dcterms:created>
  <dcterms:modified xsi:type="dcterms:W3CDTF">2021-10-22T10:54:00Z</dcterms:modified>
</cp:coreProperties>
</file>